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13" w:rsidRDefault="00D840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я о результатах взаимодействия субъектов малого и среднего предпринимательства </w:t>
      </w:r>
      <w:r w:rsidR="000D7E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о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округа Ставропольского края с организациями, образующими инфраструктуру поддержки субъектов малого и среднего предпринимательства в Ставропольском крае:</w:t>
      </w:r>
    </w:p>
    <w:p w:rsidR="001851FB" w:rsidRDefault="00185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431213" w:rsidRDefault="004312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tbl>
      <w:tblPr>
        <w:tblStyle w:val="a8"/>
        <w:tblW w:w="15681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91"/>
        <w:gridCol w:w="1875"/>
        <w:gridCol w:w="251"/>
        <w:gridCol w:w="1870"/>
        <w:gridCol w:w="2141"/>
        <w:gridCol w:w="146"/>
        <w:gridCol w:w="1940"/>
        <w:gridCol w:w="2141"/>
        <w:gridCol w:w="87"/>
        <w:gridCol w:w="1739"/>
      </w:tblGrid>
      <w:tr w:rsidR="00431213" w:rsidTr="00D840B3">
        <w:trPr>
          <w:jc w:val="center"/>
        </w:trPr>
        <w:tc>
          <w:tcPr>
            <w:tcW w:w="349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31213" w:rsidRDefault="00D8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96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31213" w:rsidRDefault="001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42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31213" w:rsidRDefault="00B0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840B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96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31213" w:rsidRDefault="006253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840B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431213" w:rsidTr="00D840B3">
        <w:trPr>
          <w:jc w:val="center"/>
        </w:trPr>
        <w:tc>
          <w:tcPr>
            <w:tcW w:w="3491" w:type="dxa"/>
            <w:vMerge/>
            <w:shd w:val="clear" w:color="auto" w:fill="auto"/>
            <w:tcMar>
              <w:left w:w="103" w:type="dxa"/>
            </w:tcMar>
          </w:tcPr>
          <w:p w:rsidR="00431213" w:rsidRDefault="004312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31213" w:rsidRDefault="00D8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СП получивших государственную поддержку</w:t>
            </w:r>
          </w:p>
        </w:tc>
        <w:tc>
          <w:tcPr>
            <w:tcW w:w="1870" w:type="dxa"/>
            <w:shd w:val="clear" w:color="auto" w:fill="auto"/>
            <w:tcMar>
              <w:left w:w="103" w:type="dxa"/>
            </w:tcMar>
            <w:vAlign w:val="center"/>
          </w:tcPr>
          <w:p w:rsidR="00431213" w:rsidRDefault="00D8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государственной поддержки, млн. руб.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  <w:vAlign w:val="center"/>
          </w:tcPr>
          <w:p w:rsidR="00431213" w:rsidRDefault="00D8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СП получивших государственную поддержку</w:t>
            </w:r>
          </w:p>
        </w:tc>
        <w:tc>
          <w:tcPr>
            <w:tcW w:w="208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31213" w:rsidRDefault="00D8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государственной поддержки, млн. руб.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  <w:vAlign w:val="center"/>
          </w:tcPr>
          <w:p w:rsidR="00431213" w:rsidRPr="00581D4C" w:rsidRDefault="00D8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4C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СП получивших государственную поддержку</w:t>
            </w:r>
          </w:p>
        </w:tc>
        <w:tc>
          <w:tcPr>
            <w:tcW w:w="182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31213" w:rsidRPr="00581D4C" w:rsidRDefault="00D8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4C">
              <w:rPr>
                <w:rFonts w:ascii="Times New Roman" w:hAnsi="Times New Roman" w:cs="Times New Roman"/>
                <w:sz w:val="26"/>
                <w:szCs w:val="26"/>
              </w:rPr>
              <w:t>объем государственной поддержки, млн. руб.</w:t>
            </w:r>
          </w:p>
        </w:tc>
      </w:tr>
      <w:tr w:rsidR="00B05F53" w:rsidTr="00D840B3">
        <w:trPr>
          <w:jc w:val="center"/>
        </w:trPr>
        <w:tc>
          <w:tcPr>
            <w:tcW w:w="3491" w:type="dxa"/>
            <w:shd w:val="clear" w:color="auto" w:fill="auto"/>
            <w:tcMar>
              <w:left w:w="103" w:type="dxa"/>
            </w:tcMar>
            <w:vAlign w:val="bottom"/>
          </w:tcPr>
          <w:p w:rsidR="00B05F53" w:rsidRPr="004B7765" w:rsidRDefault="00B05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5">
              <w:rPr>
                <w:rFonts w:ascii="Times New Roman" w:hAnsi="Times New Roman" w:cs="Times New Roman"/>
                <w:sz w:val="26"/>
                <w:szCs w:val="26"/>
              </w:rPr>
              <w:t>Фонд микрофинансирования субъектов МСП в СК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05F53" w:rsidRPr="004B7765" w:rsidRDefault="001851FB" w:rsidP="009A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dxa"/>
            <w:shd w:val="clear" w:color="auto" w:fill="auto"/>
            <w:tcMar>
              <w:left w:w="103" w:type="dxa"/>
            </w:tcMar>
            <w:vAlign w:val="center"/>
          </w:tcPr>
          <w:p w:rsidR="00B05F53" w:rsidRPr="004B7765" w:rsidRDefault="001851FB" w:rsidP="009A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  <w:vAlign w:val="center"/>
          </w:tcPr>
          <w:p w:rsidR="00B05F53" w:rsidRPr="004B7765" w:rsidRDefault="001851FB" w:rsidP="009A145A">
            <w:pPr>
              <w:pStyle w:val="a7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8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05F53" w:rsidRPr="004B7765" w:rsidRDefault="001851FB" w:rsidP="009A145A">
            <w:pPr>
              <w:pStyle w:val="a7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  <w:vAlign w:val="center"/>
          </w:tcPr>
          <w:p w:rsidR="00B05F53" w:rsidRPr="004B7765" w:rsidRDefault="0082156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2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05F53" w:rsidRPr="004B7765" w:rsidRDefault="0082156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5F53" w:rsidTr="00D840B3">
        <w:trPr>
          <w:jc w:val="center"/>
        </w:trPr>
        <w:tc>
          <w:tcPr>
            <w:tcW w:w="3491" w:type="dxa"/>
            <w:shd w:val="clear" w:color="auto" w:fill="auto"/>
            <w:tcMar>
              <w:left w:w="103" w:type="dxa"/>
            </w:tcMar>
            <w:vAlign w:val="bottom"/>
          </w:tcPr>
          <w:p w:rsidR="00B05F53" w:rsidRDefault="00B05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нтийный фонд поддержки субъектов МСП в СК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05F53" w:rsidRDefault="001851FB" w:rsidP="009A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tcMar>
              <w:left w:w="103" w:type="dxa"/>
            </w:tcMar>
            <w:vAlign w:val="center"/>
          </w:tcPr>
          <w:p w:rsidR="00B05F53" w:rsidRDefault="001851FB" w:rsidP="009A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  <w:vAlign w:val="center"/>
          </w:tcPr>
          <w:p w:rsidR="00B05F53" w:rsidRDefault="001851FB" w:rsidP="009A145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8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05F53" w:rsidRDefault="001851FB" w:rsidP="009A145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  <w:vAlign w:val="center"/>
          </w:tcPr>
          <w:p w:rsidR="00B05F53" w:rsidRPr="00581D4C" w:rsidRDefault="001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2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05F53" w:rsidRPr="00581D4C" w:rsidRDefault="0018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5F53" w:rsidTr="00D840B3">
        <w:trPr>
          <w:jc w:val="center"/>
        </w:trPr>
        <w:tc>
          <w:tcPr>
            <w:tcW w:w="3491" w:type="dxa"/>
            <w:shd w:val="clear" w:color="auto" w:fill="auto"/>
            <w:tcMar>
              <w:left w:w="103" w:type="dxa"/>
            </w:tcMar>
            <w:vAlign w:val="bottom"/>
          </w:tcPr>
          <w:p w:rsidR="00B05F53" w:rsidRDefault="00B05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поддержки предпринимательства в СК, услуг</w:t>
            </w:r>
          </w:p>
        </w:tc>
        <w:tc>
          <w:tcPr>
            <w:tcW w:w="3996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B05F53" w:rsidRDefault="001851FB" w:rsidP="0032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7A0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B05F53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42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B05F53" w:rsidRDefault="001851FB" w:rsidP="00327A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7A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05F53">
              <w:rPr>
                <w:rFonts w:ascii="Times New Roman" w:hAnsi="Times New Roman" w:cs="Times New Roman"/>
                <w:sz w:val="26"/>
                <w:szCs w:val="26"/>
              </w:rPr>
              <w:t xml:space="preserve"> услуг</w:t>
            </w:r>
          </w:p>
        </w:tc>
        <w:tc>
          <w:tcPr>
            <w:tcW w:w="396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B05F53" w:rsidRPr="00581D4C" w:rsidRDefault="00F3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услуг</w:t>
            </w:r>
          </w:p>
        </w:tc>
      </w:tr>
      <w:tr w:rsidR="00B05F53" w:rsidTr="00D840B3">
        <w:trPr>
          <w:jc w:val="center"/>
        </w:trPr>
        <w:tc>
          <w:tcPr>
            <w:tcW w:w="349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70A6E" w:rsidRDefault="00B05F5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того финансовая </w:t>
            </w:r>
          </w:p>
          <w:p w:rsidR="00B05F53" w:rsidRDefault="00B05F5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держка</w:t>
            </w:r>
          </w:p>
        </w:tc>
        <w:tc>
          <w:tcPr>
            <w:tcW w:w="187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05F53" w:rsidRPr="001851FB" w:rsidRDefault="001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F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1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05F53" w:rsidRPr="001851FB" w:rsidRDefault="001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FB">
              <w:rPr>
                <w:rFonts w:ascii="Times New Roman" w:hAnsi="Times New Roman" w:cs="Times New Roman"/>
                <w:b/>
                <w:sz w:val="28"/>
                <w:szCs w:val="28"/>
              </w:rPr>
              <w:t>118,2</w:t>
            </w:r>
          </w:p>
        </w:tc>
        <w:tc>
          <w:tcPr>
            <w:tcW w:w="228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05F53" w:rsidRPr="001851FB" w:rsidRDefault="001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F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4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05F53" w:rsidRPr="000C5EE0" w:rsidRDefault="00185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,8</w:t>
            </w:r>
          </w:p>
        </w:tc>
        <w:tc>
          <w:tcPr>
            <w:tcW w:w="2228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05F53" w:rsidRPr="001D1A98" w:rsidRDefault="00F36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3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05F53" w:rsidRPr="000C5EE0" w:rsidRDefault="00F36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431213" w:rsidRDefault="00431213">
      <w:pPr>
        <w:spacing w:after="0" w:line="240" w:lineRule="auto"/>
        <w:contextualSpacing/>
        <w:jc w:val="both"/>
        <w:sectPr w:rsidR="00431213" w:rsidSect="00DD6E79">
          <w:pgSz w:w="16838" w:h="11906" w:orient="landscape"/>
          <w:pgMar w:top="851" w:right="1134" w:bottom="1276" w:left="1134" w:header="0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p w:rsidR="00431213" w:rsidRDefault="00431213" w:rsidP="00CB5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1213" w:rsidSect="000D7EB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13"/>
    <w:rsid w:val="000413FF"/>
    <w:rsid w:val="000C5EE0"/>
    <w:rsid w:val="000D7EB5"/>
    <w:rsid w:val="00124D5B"/>
    <w:rsid w:val="00182492"/>
    <w:rsid w:val="001851FB"/>
    <w:rsid w:val="001D1A98"/>
    <w:rsid w:val="001E02A1"/>
    <w:rsid w:val="00201948"/>
    <w:rsid w:val="0021628F"/>
    <w:rsid w:val="0023559A"/>
    <w:rsid w:val="002852BB"/>
    <w:rsid w:val="002A67E3"/>
    <w:rsid w:val="002B0073"/>
    <w:rsid w:val="002B25E9"/>
    <w:rsid w:val="00327A00"/>
    <w:rsid w:val="003C3DA8"/>
    <w:rsid w:val="003D7139"/>
    <w:rsid w:val="00431213"/>
    <w:rsid w:val="004709F4"/>
    <w:rsid w:val="00486C42"/>
    <w:rsid w:val="004B7765"/>
    <w:rsid w:val="00581D4C"/>
    <w:rsid w:val="00585BB6"/>
    <w:rsid w:val="006253B8"/>
    <w:rsid w:val="006742A0"/>
    <w:rsid w:val="007E5E06"/>
    <w:rsid w:val="008070BE"/>
    <w:rsid w:val="00821568"/>
    <w:rsid w:val="00853545"/>
    <w:rsid w:val="00853F03"/>
    <w:rsid w:val="00864F6F"/>
    <w:rsid w:val="00893518"/>
    <w:rsid w:val="00910A40"/>
    <w:rsid w:val="009326EC"/>
    <w:rsid w:val="009A3CCC"/>
    <w:rsid w:val="00A17DD3"/>
    <w:rsid w:val="00AA3596"/>
    <w:rsid w:val="00AC64E1"/>
    <w:rsid w:val="00AC71EA"/>
    <w:rsid w:val="00B05F53"/>
    <w:rsid w:val="00B505A2"/>
    <w:rsid w:val="00B64041"/>
    <w:rsid w:val="00B708E4"/>
    <w:rsid w:val="00B81929"/>
    <w:rsid w:val="00BA3015"/>
    <w:rsid w:val="00BA4A85"/>
    <w:rsid w:val="00C154A5"/>
    <w:rsid w:val="00C17700"/>
    <w:rsid w:val="00C459FF"/>
    <w:rsid w:val="00C6295B"/>
    <w:rsid w:val="00CB5DD0"/>
    <w:rsid w:val="00D45A83"/>
    <w:rsid w:val="00D76F60"/>
    <w:rsid w:val="00D840B3"/>
    <w:rsid w:val="00DD6E79"/>
    <w:rsid w:val="00E25D12"/>
    <w:rsid w:val="00E70E1C"/>
    <w:rsid w:val="00EA162C"/>
    <w:rsid w:val="00ED274D"/>
    <w:rsid w:val="00EE2356"/>
    <w:rsid w:val="00F36FE2"/>
    <w:rsid w:val="00F70A6E"/>
    <w:rsid w:val="00F756B6"/>
    <w:rsid w:val="00F9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86E6"/>
  <w15:docId w15:val="{259EFB1A-BBE2-4C02-9CE4-AA02BD1E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FDA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qFormat/>
    <w:locked/>
    <w:rsid w:val="00AC17A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Абзац списка Знак"/>
    <w:uiPriority w:val="34"/>
    <w:qFormat/>
    <w:locked/>
    <w:rsid w:val="00C16FAE"/>
  </w:style>
  <w:style w:type="character" w:customStyle="1" w:styleId="apple-converted-space">
    <w:name w:val="apple-converted-space"/>
    <w:basedOn w:val="a0"/>
    <w:qFormat/>
    <w:rsid w:val="00C16FAE"/>
  </w:style>
  <w:style w:type="paragraph" w:customStyle="1" w:styleId="1">
    <w:name w:val="Заголовок1"/>
    <w:basedOn w:val="a"/>
    <w:next w:val="a4"/>
    <w:qFormat/>
    <w:rsid w:val="0043121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431213"/>
    <w:pPr>
      <w:spacing w:after="140" w:line="288" w:lineRule="auto"/>
    </w:pPr>
  </w:style>
  <w:style w:type="paragraph" w:styleId="a5">
    <w:name w:val="List"/>
    <w:basedOn w:val="a4"/>
    <w:rsid w:val="00431213"/>
    <w:rPr>
      <w:rFonts w:cs="Mangal"/>
    </w:rPr>
  </w:style>
  <w:style w:type="paragraph" w:customStyle="1" w:styleId="10">
    <w:name w:val="Название объекта1"/>
    <w:basedOn w:val="a"/>
    <w:qFormat/>
    <w:rsid w:val="004312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431213"/>
    <w:pPr>
      <w:suppressLineNumbers/>
    </w:pPr>
    <w:rPr>
      <w:rFonts w:cs="Mangal"/>
    </w:rPr>
  </w:style>
  <w:style w:type="paragraph" w:customStyle="1" w:styleId="21">
    <w:name w:val="Основной текст (2)1"/>
    <w:basedOn w:val="a"/>
    <w:link w:val="2"/>
    <w:uiPriority w:val="99"/>
    <w:qFormat/>
    <w:rsid w:val="00AC17AC"/>
    <w:pPr>
      <w:widowControl w:val="0"/>
      <w:shd w:val="clear" w:color="auto" w:fill="FFFFFF"/>
      <w:spacing w:before="120" w:after="36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F7FA6"/>
    <w:pPr>
      <w:ind w:left="720"/>
      <w:contextualSpacing/>
    </w:pPr>
  </w:style>
  <w:style w:type="table" w:styleId="a8">
    <w:name w:val="Table Grid"/>
    <w:basedOn w:val="a1"/>
    <w:uiPriority w:val="59"/>
    <w:rsid w:val="00AB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6DF1-DC8E-456F-B5BA-D8DF3A57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Черскова Лариса Петровна</cp:lastModifiedBy>
  <cp:revision>6</cp:revision>
  <cp:lastPrinted>2022-12-26T07:37:00Z</cp:lastPrinted>
  <dcterms:created xsi:type="dcterms:W3CDTF">2023-04-05T07:34:00Z</dcterms:created>
  <dcterms:modified xsi:type="dcterms:W3CDTF">2023-04-06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M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